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7" w:rsidRPr="00B83527" w:rsidRDefault="00B83527" w:rsidP="00B83527">
      <w:pPr>
        <w:pStyle w:val="aa"/>
        <w:jc w:val="center"/>
        <w:rPr>
          <w:b/>
          <w:sz w:val="28"/>
          <w:szCs w:val="28"/>
        </w:rPr>
      </w:pPr>
      <w:r w:rsidRPr="00B83527">
        <w:rPr>
          <w:b/>
          <w:sz w:val="28"/>
          <w:szCs w:val="28"/>
        </w:rPr>
        <w:t>АДМИНИСТРАЦИЯ МОТОРСКОГО СЕЛЬСКОГО ПОСЕЛЕНИЯ</w:t>
      </w:r>
    </w:p>
    <w:p w:rsidR="00B83527" w:rsidRPr="00B83527" w:rsidRDefault="00B83527" w:rsidP="00B83527">
      <w:pPr>
        <w:pStyle w:val="aa"/>
        <w:jc w:val="center"/>
        <w:rPr>
          <w:b/>
          <w:sz w:val="28"/>
          <w:szCs w:val="28"/>
        </w:rPr>
      </w:pPr>
      <w:r w:rsidRPr="00B83527">
        <w:rPr>
          <w:b/>
          <w:sz w:val="28"/>
          <w:szCs w:val="28"/>
        </w:rPr>
        <w:t>КИЛЬМЕЗСКОГО РАЙОНА КИРОВСКОЙ ОБЛАСТИ</w:t>
      </w:r>
    </w:p>
    <w:p w:rsidR="00B83527" w:rsidRPr="00B83527" w:rsidRDefault="00B83527" w:rsidP="00B83527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83527" w:rsidRDefault="00B83527" w:rsidP="00B835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35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3527" w:rsidRPr="00B83527" w:rsidRDefault="00CC3AB3" w:rsidP="00B83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B83527" w:rsidRPr="00B835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3527" w:rsidRPr="00B83527">
        <w:rPr>
          <w:rFonts w:ascii="Times New Roman" w:hAnsi="Times New Roman" w:cs="Times New Roman"/>
          <w:sz w:val="28"/>
          <w:szCs w:val="28"/>
        </w:rPr>
        <w:t xml:space="preserve">.2026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3527">
        <w:rPr>
          <w:rFonts w:ascii="Times New Roman" w:hAnsi="Times New Roman" w:cs="Times New Roman"/>
          <w:sz w:val="28"/>
          <w:szCs w:val="28"/>
        </w:rPr>
        <w:t>0</w:t>
      </w:r>
    </w:p>
    <w:p w:rsidR="00B83527" w:rsidRPr="00B83527" w:rsidRDefault="00B83527" w:rsidP="00B835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7">
        <w:rPr>
          <w:rFonts w:ascii="Times New Roman" w:hAnsi="Times New Roman" w:cs="Times New Roman"/>
          <w:sz w:val="28"/>
          <w:szCs w:val="28"/>
        </w:rPr>
        <w:t>д. Надежда</w:t>
      </w:r>
    </w:p>
    <w:p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951" w:rsidRPr="00B334C1" w:rsidRDefault="00B54951" w:rsidP="00B3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6129548"/>
      <w:bookmarkStart w:id="1" w:name="_Hlk173836971"/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</w:t>
      </w:r>
      <w:r w:rsidR="00DE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нергосбережению и повышению энергетической эффективности муниципального образования «</w:t>
      </w:r>
      <w:r w:rsidR="00B8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рское</w:t>
      </w:r>
      <w:r w:rsidR="00D73B6C" w:rsidRPr="00B3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Кильмезского района Кировской области» 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7A5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 w:rsidR="00D73B6C"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33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 </w:t>
      </w:r>
      <w:bookmarkEnd w:id="0"/>
    </w:p>
    <w:bookmarkEnd w:id="1"/>
    <w:p w:rsidR="00366D73" w:rsidRPr="00B83527" w:rsidRDefault="00B54951" w:rsidP="00B334C1">
      <w:pPr>
        <w:spacing w:before="100" w:beforeAutospacing="1"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proofErr w:type="gramStart"/>
      <w:r w:rsidR="00D73B6C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 от 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3527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D73B6C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73B6C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№  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D73B6C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в 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системе публичной власти»</w:t>
      </w:r>
      <w:r w:rsidR="00D73B6C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 от 23 ноября  2009 г № 261-ФЗ «Об энергосбережении и повышении энергетической  эффективности и о внесении изменений в отдельные законодательные акты Российской Федерации», Постановлением </w:t>
      </w:r>
      <w:r w:rsidR="00366D73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1.02.2021 № 161 «Об утверждении требований к региональным и муниципальным</w:t>
      </w:r>
      <w:proofErr w:type="gramEnd"/>
      <w:r w:rsidR="00366D73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в области энергосбережения  и повышения энергетической  эффективности и о признании </w:t>
      </w:r>
      <w:proofErr w:type="gramStart"/>
      <w:r w:rsidR="00366D73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="00366D73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администрация </w:t>
      </w:r>
      <w:r w:rsidR="00B83527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орского </w:t>
      </w:r>
      <w:r w:rsidR="00366D73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366D73" w:rsidRPr="00B835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11C5D" w:rsidRPr="00B83527" w:rsidRDefault="007A5FB4" w:rsidP="0054632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83527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11C5D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муниципальную программу «</w:t>
      </w:r>
      <w:r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</w:t>
      </w:r>
      <w:r w:rsidR="00B11C5D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ргосбережени</w:t>
      </w:r>
      <w:r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B11C5D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вышению энергетической эффективности муниципального образования «</w:t>
      </w:r>
      <w:r w:rsidR="00B83527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торское</w:t>
      </w:r>
      <w:r w:rsidR="00B11C5D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Кильмезского района Кировской области» </w:t>
      </w:r>
      <w:r w:rsidR="00B11C5D" w:rsidRPr="00B835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202</w:t>
      </w:r>
      <w:r w:rsidRPr="00B835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 – 2028 годы»</w:t>
      </w:r>
      <w:r w:rsidR="00B11C5D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A5FB4" w:rsidRPr="00B83527" w:rsidRDefault="007A5FB4" w:rsidP="00B83527">
      <w:pPr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2. </w:t>
      </w:r>
      <w:r w:rsidR="0054632F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 силу постановление</w:t>
      </w:r>
      <w:r w:rsidR="00B83527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Моторского сельского поселения от 02</w:t>
      </w:r>
      <w:r w:rsidR="0054632F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B83527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54632F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B83527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№33</w:t>
      </w:r>
      <w:r w:rsidR="0054632F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B83527" w:rsidRPr="00B83527">
        <w:rPr>
          <w:rFonts w:ascii="Times New Roman" w:hAnsi="Times New Roman" w:cs="Times New Roman"/>
          <w:sz w:val="26"/>
          <w:szCs w:val="26"/>
        </w:rPr>
        <w:t>Об утверждении программы  «Энергосбережение и повышение энергетической эффективности в муниципальном образовании Моторское сельское поселение на 2024 – 2028 годы</w:t>
      </w:r>
      <w:r w:rsidR="0054632F" w:rsidRPr="00B835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00162D" w:rsidRPr="00B83527" w:rsidRDefault="00B83527" w:rsidP="00B334C1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4632F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162D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официального обнародования</w:t>
      </w:r>
      <w:r w:rsidR="00B11C5D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01.01.202</w:t>
      </w:r>
      <w:r w:rsidR="007A5FB4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11C5D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4951" w:rsidRPr="00B83527" w:rsidRDefault="00B83527" w:rsidP="00B334C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632F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54951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70514E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70514E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</w:t>
      </w:r>
      <w:r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орского</w:t>
      </w:r>
      <w:r w:rsidR="0070514E" w:rsidRPr="00B8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C0158A" w:rsidRPr="00B334C1" w:rsidRDefault="00B54951" w:rsidP="00B3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</w:p>
    <w:p w:rsidR="00B83527" w:rsidRDefault="00B83527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27" w:rsidRPr="00B83527" w:rsidRDefault="006F26C1" w:rsidP="00B83527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26C1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4.1pt;margin-top:6.8pt;width:134.4pt;height:38.45pt;z-index:251660288;mso-wrap-distance-left:0;mso-wrap-distance-right:0;mso-position-horizontal-relative:page" filled="f" stroked="f">
            <v:textbox inset="0,0,0,0">
              <w:txbxContent>
                <w:p w:rsidR="00443894" w:rsidRDefault="00443894" w:rsidP="00B83527">
                  <w:pPr>
                    <w:pStyle w:val="afa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443894" w:rsidRPr="000D10F8" w:rsidRDefault="00443894" w:rsidP="00B83527">
                  <w:pPr>
                    <w:pStyle w:val="afa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     Н.Г.</w:t>
                  </w:r>
                  <w:r w:rsidRPr="000D10F8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proofErr w:type="spellStart"/>
                  <w:r w:rsidRPr="000D10F8">
                    <w:rPr>
                      <w:color w:val="000000"/>
                      <w:sz w:val="28"/>
                      <w:szCs w:val="28"/>
                      <w:lang w:bidi="ru-RU"/>
                    </w:rPr>
                    <w:t>Азикова</w:t>
                  </w:r>
                  <w:proofErr w:type="spellEnd"/>
                </w:p>
              </w:txbxContent>
            </v:textbox>
            <w10:wrap anchorx="page"/>
          </v:shape>
        </w:pict>
      </w:r>
      <w:r w:rsidR="00B83527" w:rsidRPr="00B83527">
        <w:rPr>
          <w:rFonts w:ascii="Times New Roman" w:hAnsi="Times New Roman" w:cs="Times New Roman"/>
          <w:sz w:val="28"/>
          <w:szCs w:val="28"/>
        </w:rPr>
        <w:t>Глава Моторского</w:t>
      </w:r>
      <w:r w:rsidR="00B83527" w:rsidRPr="00B83527">
        <w:rPr>
          <w:rFonts w:ascii="Times New Roman" w:hAnsi="Times New Roman" w:cs="Times New Roman"/>
          <w:sz w:val="28"/>
          <w:szCs w:val="28"/>
        </w:rPr>
        <w:tab/>
      </w:r>
    </w:p>
    <w:p w:rsidR="00B83527" w:rsidRPr="00B83527" w:rsidRDefault="00B83527" w:rsidP="00B83527">
      <w:pPr>
        <w:spacing w:after="0" w:line="276" w:lineRule="auto"/>
        <w:rPr>
          <w:rFonts w:ascii="Times New Roman" w:hAnsi="Times New Roman" w:cs="Times New Roman"/>
          <w:lang w:bidi="ru-RU"/>
        </w:rPr>
      </w:pPr>
      <w:r w:rsidRPr="00B8352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</w:t>
      </w:r>
    </w:p>
    <w:p w:rsidR="00B83527" w:rsidRDefault="00B83527" w:rsidP="00B83527">
      <w:pPr>
        <w:spacing w:after="0"/>
        <w:rPr>
          <w:sz w:val="28"/>
          <w:szCs w:val="28"/>
        </w:rPr>
      </w:pPr>
    </w:p>
    <w:p w:rsidR="00CC3AB3" w:rsidRDefault="00CC3AB3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B835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остановлением </w:t>
      </w:r>
    </w:p>
    <w:p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инистрации </w:t>
      </w:r>
      <w:r w:rsidR="00B83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</w:t>
      </w:r>
    </w:p>
    <w:p w:rsidR="0070514E" w:rsidRPr="0070514E" w:rsidRDefault="0070514E" w:rsidP="0070514E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ельского     поселения                                      </w:t>
      </w:r>
    </w:p>
    <w:p w:rsidR="0070514E" w:rsidRPr="0070514E" w:rsidRDefault="0070514E" w:rsidP="00CC3AB3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C3AB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3A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63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CC3AB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УНИЦИПАЛЬНАЯ   ПРОГРАММА</w:t>
      </w: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Энергосбережение и повышение энергетической эффективности </w:t>
      </w:r>
      <w:bookmarkStart w:id="2" w:name="_Hlk198555401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ниципального образования «</w:t>
      </w:r>
      <w:r w:rsidR="002B1E8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оторское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</w:t>
      </w:r>
      <w:r w:rsidRPr="007051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 Кильмезского района Кировской области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</w:t>
      </w:r>
      <w:r w:rsidR="005463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8</w:t>
      </w:r>
      <w:r w:rsidRPr="007051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bookmarkEnd w:id="2"/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546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2B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да</w:t>
      </w: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46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05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CC3AB3" w:rsidRDefault="00CC3AB3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4E" w:rsidRPr="0070514E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0514E" w:rsidRPr="0070514E" w:rsidRDefault="0070514E" w:rsidP="008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Энергосбережение и повышение энергетической эффективности 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2B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рское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Кильмезского района Кировской области» на 202</w:t>
      </w:r>
      <w:r w:rsidR="0054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960C6" w:rsidRPr="0089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8 годы»</w:t>
      </w:r>
    </w:p>
    <w:tbl>
      <w:tblPr>
        <w:tblpPr w:leftFromText="180" w:rightFromText="180" w:vertAnchor="text" w:horzAnchor="margin" w:tblpY="76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3"/>
        <w:gridCol w:w="5811"/>
      </w:tblGrid>
      <w:tr w:rsidR="0070514E" w:rsidRPr="0070514E" w:rsidTr="007A5FB4">
        <w:trPr>
          <w:trHeight w:val="40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2B1E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="002B1E8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Моторского</w:t>
            </w: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0514E" w:rsidRPr="0070514E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одпрограмм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0514E" w:rsidRPr="0070514E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2B1E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, направленных на стимулирование </w:t>
            </w:r>
            <w:r w:rsidR="00B334C1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я и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энергетической эффективности деятельности, связанной с использованием энергетических ресурсов в </w:t>
            </w:r>
            <w:proofErr w:type="spellStart"/>
            <w:r w:rsidR="002B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ском</w:t>
            </w:r>
            <w:proofErr w:type="spellEnd"/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  <w:tr w:rsidR="0070514E" w:rsidRPr="0070514E" w:rsidTr="007A5FB4"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  <w:r w:rsidR="00B334C1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дельных величин потребления электроэнергии при сохранении устойчивости функционирования </w:t>
            </w:r>
            <w:r w:rsidR="002B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ского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70514E" w:rsidRPr="0070514E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бюджетных расходов на потребление энергетических ресурсов;</w:t>
            </w:r>
          </w:p>
          <w:p w:rsidR="0070514E" w:rsidRPr="0070514E" w:rsidRDefault="0070514E" w:rsidP="007051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проведения энергосберегающих мероприятий</w:t>
            </w:r>
          </w:p>
        </w:tc>
      </w:tr>
      <w:tr w:rsidR="0070514E" w:rsidRPr="0070514E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B334C1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эффективности</w:t>
            </w:r>
            <w:r w:rsidR="0070514E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и муниципальной программы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оля объемов энергетических ресурсов, расчеты з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осуществляются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приборов учета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м объеме энергетических ресурсов, потребляемых на территории муниципального образования;</w:t>
            </w:r>
          </w:p>
          <w:p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на снабжение органов местного самоуправления;</w:t>
            </w:r>
          </w:p>
          <w:p w:rsidR="0070514E" w:rsidRPr="0070514E" w:rsidRDefault="0070514E" w:rsidP="0070514E">
            <w:pPr>
              <w:tabs>
                <w:tab w:val="left" w:pos="720"/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удельный расход энергетических ресурсов в жилищном фонде;</w:t>
            </w:r>
          </w:p>
          <w:p w:rsidR="0070514E" w:rsidRPr="0070514E" w:rsidRDefault="0070514E" w:rsidP="007051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экономия энергетических ресурсов в натуральном и стоимостном выражении;</w:t>
            </w:r>
          </w:p>
          <w:p w:rsidR="0070514E" w:rsidRPr="0070514E" w:rsidRDefault="0070514E" w:rsidP="0070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514E">
              <w:rPr>
                <w:rFonts w:ascii="Times New Roman" w:eastAsia="Calibri" w:hAnsi="Times New Roman" w:cs="Times New Roman"/>
                <w:sz w:val="28"/>
                <w:szCs w:val="28"/>
              </w:rPr>
              <w:t>доля осветительных устройств с использованием светодиодов в общем объеме используемых осветительных приборов</w:t>
            </w:r>
          </w:p>
        </w:tc>
      </w:tr>
      <w:tr w:rsidR="0070514E" w:rsidRPr="0070514E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роки </w:t>
            </w:r>
            <w:r w:rsidR="008960C6"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                                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2</w:t>
            </w:r>
            <w:r w:rsidR="007A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70514E" w:rsidRPr="0070514E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8960C6"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атривает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тапы</w:t>
            </w:r>
          </w:p>
        </w:tc>
      </w:tr>
      <w:tr w:rsidR="0070514E" w:rsidRPr="0070514E" w:rsidTr="007A5FB4">
        <w:trPr>
          <w:trHeight w:val="105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70514E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ъем финансового обеспече</w:t>
            </w:r>
            <w:r w:rsidR="00896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муниципальной</w:t>
            </w:r>
            <w:r w:rsidRPr="00705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690" w:rsidRPr="00443894" w:rsidRDefault="007A7238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</w:t>
            </w:r>
            <w:r w:rsidR="00530690"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программы:</w:t>
            </w:r>
          </w:p>
          <w:p w:rsidR="00530690" w:rsidRPr="00443894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,0 тыс. рублей;</w:t>
            </w:r>
          </w:p>
          <w:p w:rsidR="00530690" w:rsidRPr="00443894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530690" w:rsidRPr="00443894" w:rsidRDefault="00530690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.</w:t>
            </w:r>
          </w:p>
          <w:p w:rsidR="0070514E" w:rsidRPr="0070514E" w:rsidRDefault="0070514E" w:rsidP="0053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ирования могут уточнят</w:t>
            </w:r>
            <w:r w:rsidR="008960C6"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ходе реализации муниципальной</w:t>
            </w:r>
            <w:r w:rsidRPr="00705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89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70514E" w:rsidRPr="002E10AC" w:rsidTr="007A5FB4">
        <w:trPr>
          <w:trHeight w:val="40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514E" w:rsidRPr="002E10AC" w:rsidRDefault="0070514E" w:rsidP="007051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е конечные </w:t>
            </w:r>
            <w:r w:rsidR="008960C6"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реализации</w:t>
            </w:r>
            <w:r w:rsidRPr="002E10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муниципальной программы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14E" w:rsidRPr="00443894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удельного </w:t>
            </w:r>
            <w:r w:rsidR="00B334C1"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а электрической</w:t>
            </w: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ии на снабжение органов местного самоуправления к 20</w:t>
            </w:r>
            <w:r w:rsidR="00F34AB9"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803141"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3D2A"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43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час/м2;</w:t>
            </w:r>
          </w:p>
          <w:p w:rsidR="0070514E" w:rsidRPr="00443894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доля осветительных устройств с использованием светодиодов в общем объеме используемых осветительных приборов в бюджетных учреждениях-</w:t>
            </w:r>
            <w:r w:rsidR="00803141"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0</w:t>
            </w:r>
            <w:r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;</w:t>
            </w:r>
          </w:p>
          <w:p w:rsidR="0070514E" w:rsidRPr="00443894" w:rsidRDefault="0070514E" w:rsidP="0070514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ежегодное увеличение экономии </w:t>
            </w:r>
            <w:r w:rsidR="00B334C1"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электроэнергии</w:t>
            </w:r>
            <w:r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0,</w:t>
            </w:r>
            <w:r w:rsidR="00803141"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0</w:t>
            </w:r>
            <w:r w:rsidRPr="0044389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тыс. кВт ч.;</w:t>
            </w:r>
          </w:p>
        </w:tc>
      </w:tr>
    </w:tbl>
    <w:p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YANDEX_138"/>
      <w:bookmarkEnd w:id="3"/>
    </w:p>
    <w:p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70514E" w:rsidRPr="002E10AC" w:rsidRDefault="0070514E" w:rsidP="00543DD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овых ресурс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низкой эффективности использования ТЭР бюджетными потребителями являются высокие издержки бюджета поселения на энергообеспечение.</w:t>
      </w:r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ным направлением повышения </w:t>
      </w:r>
      <w:proofErr w:type="spellStart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эффективности</w:t>
      </w:r>
      <w:proofErr w:type="spellEnd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выполнение мероприятий, направленных на ликвидацию причин неэффективной эксплуатации энергетического оборудования и инженерных сетей, реализация </w:t>
      </w:r>
      <w:proofErr w:type="spellStart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строокупаемых</w:t>
      </w:r>
      <w:proofErr w:type="spellEnd"/>
      <w:r w:rsidRPr="002E10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нергосберегающих технологий с учетом особенностей каждого объекта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требования по решению проблемы изложены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</w:t>
      </w: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нергетической эффективности при производстве, передаче и потреблении энергоресурсов. Основным инструментом управления энергосбережением является программный метод, предусматривающий разработку, принятие и исполнение муниципальной программы энергосбережения.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энергосбережения и повышения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взаимо</w:t>
      </w:r>
      <w:r w:rsidR="007A7238">
        <w:rPr>
          <w:rFonts w:ascii="Times New Roman" w:eastAsia="Calibri" w:hAnsi="Times New Roman" w:cs="Times New Roman"/>
          <w:sz w:val="28"/>
          <w:szCs w:val="28"/>
        </w:rPr>
        <w:t>с</w:t>
      </w:r>
      <w:r w:rsidRPr="002E10AC">
        <w:rPr>
          <w:rFonts w:ascii="Times New Roman" w:eastAsia="Calibri" w:hAnsi="Times New Roman" w:cs="Times New Roman"/>
          <w:sz w:val="28"/>
          <w:szCs w:val="28"/>
        </w:rPr>
        <w:t>вязанный комплекс организационных, правовых, экономических, технических, технологических и иных мероприятий, направленных на повышение эффективности от потребления (использования) энергетических ресурсов.</w:t>
      </w:r>
    </w:p>
    <w:p w:rsidR="0070514E" w:rsidRPr="002E10AC" w:rsidRDefault="0070514E" w:rsidP="0070514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озволит решить существующие проблемы энергосбережения, вовлечь в работу энергосберегающий потенциал объектов жилищно-коммунального хозяйства на территории поселения,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которые имеют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е только экономическое, но и социальное и экологическое значение.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сновные проблемы в сфере энергоснабжения и энергопотребления: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недостаточное </w:t>
      </w:r>
      <w:r w:rsidR="00F34AB9" w:rsidRPr="002E10AC">
        <w:rPr>
          <w:rFonts w:ascii="Times New Roman" w:eastAsia="Calibri" w:hAnsi="Times New Roman" w:cs="Times New Roman"/>
          <w:sz w:val="28"/>
          <w:szCs w:val="28"/>
        </w:rPr>
        <w:t>финансирование дл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роведения в короткие сроки полного комплекса мер по энергосбережению;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ежегодный значительный рост цен на энергоресурсы; 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отсутствие квалифицированных кадров в сфере управления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ью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ая доля физически и морально устаревшего энергоёмкого оборудования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ам используемых ТЭР в поселении является электрическая энергия.</w:t>
      </w:r>
    </w:p>
    <w:p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ми потребителями электрической энергии являются:</w:t>
      </w:r>
    </w:p>
    <w:p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тительные приборы, используемые для освещения помещений администрации поселения;</w:t>
      </w:r>
    </w:p>
    <w:p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ргтехника;</w:t>
      </w:r>
    </w:p>
    <w:p w:rsidR="0070514E" w:rsidRPr="002E10AC" w:rsidRDefault="0070514E" w:rsidP="0070514E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10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личное освещение.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ом электрической энергии в поселении является    ОАО «</w:t>
      </w:r>
      <w:proofErr w:type="spellStart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</w:t>
      </w:r>
      <w:proofErr w:type="spellEnd"/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основными потребителями электроэнергии являются: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тительные приборы, </w:t>
      </w:r>
      <w:r w:rsidR="00F34AB9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, электробытовые приборы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 кВт*час в среднем по поселению составила </w:t>
      </w:r>
      <w:r w:rsidR="003C2E74"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13,83</w:t>
      </w:r>
      <w:r w:rsidR="00B334C1"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ас. Удельный расход электроэнергии на уличное освещение составляет </w:t>
      </w:r>
      <w:r w:rsidR="00DE7491"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2E74"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491"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spellEnd"/>
      <w:r w:rsidRPr="00DE7491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.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расходов возможно за счет: замены энергосберегающих ламп на светодиодные, более экономичные, установка</w:t>
      </w:r>
      <w:r w:rsidR="0014633C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 времени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Calibri" w:eastAsia="Times New Roman" w:hAnsi="Calibri" w:cs="Calibri"/>
          <w:lang w:eastAsia="ru-RU"/>
        </w:rPr>
        <w:tab/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еспечение энергетическими ресурсами ежегодно возрастают, что дополнительно оказывает существенную нагрузку на бюджет поселения, что в свою очередь обосновывает необходимость в разработке данной программы.</w:t>
      </w:r>
    </w:p>
    <w:p w:rsidR="0070514E" w:rsidRPr="002E10AC" w:rsidRDefault="0070514E" w:rsidP="0070514E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Calibri" w:eastAsia="Calibri" w:hAnsi="Calibri" w:cs="Times New Roman"/>
        </w:rPr>
        <w:tab/>
      </w:r>
      <w:r w:rsidRPr="002E10AC">
        <w:rPr>
          <w:rFonts w:ascii="Times New Roman" w:eastAsia="Calibri" w:hAnsi="Times New Roman" w:cs="Times New Roman"/>
          <w:sz w:val="28"/>
          <w:szCs w:val="28"/>
        </w:rPr>
        <w:t>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3C2E74" w:rsidRDefault="003C2E74" w:rsidP="002408E6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14E" w:rsidRPr="002E10AC" w:rsidRDefault="0070514E" w:rsidP="002408E6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2</w:t>
      </w:r>
    </w:p>
    <w:p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14E" w:rsidRPr="002E10AC" w:rsidRDefault="0070514E" w:rsidP="007051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      Приоритеты муниципальной  политики в сфере реализации муниципальной программы определены в Федеральном </w:t>
      </w:r>
      <w:hyperlink r:id="rId6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е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от 23.11.2009 N 261-ФЗ "Об энергосбережении и повышении энергетической эффективности и о внесении изменений в отдельные законодательные акты Российской Федерации", Постановления Правительства 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»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Муниципальная программа направлена на повышение </w:t>
      </w:r>
      <w:proofErr w:type="spellStart"/>
      <w:r w:rsidRPr="002E10A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и энергосбережение и позволит: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обеспечить энергетическую безопасность путем повышения надежности энергоснабжения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сократить нагрузку на бюджетные ресурсы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лучшить экологическую обстановку;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увеличить комфортность проживания населения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1</w:t>
      </w:r>
      <w:r w:rsidRPr="002E10A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сновной целью настоящей муниципальной программы является реализация мер, направленных на стимулирование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энергосбережения и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вышение энергетической эффективности деятельности, связанной с использованием энергетических ресурсов в </w:t>
      </w:r>
      <w:proofErr w:type="spellStart"/>
      <w:r w:rsidR="006D7C33">
        <w:rPr>
          <w:rFonts w:ascii="Times New Roman" w:eastAsia="Calibri" w:hAnsi="Times New Roman" w:cs="Times New Roman"/>
          <w:sz w:val="28"/>
          <w:szCs w:val="28"/>
        </w:rPr>
        <w:t>Моторском</w:t>
      </w:r>
      <w:proofErr w:type="spellEnd"/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Данная цель достигается за счет решения следующих задач: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дельных величин потребления электроэнергии при сохранении устойчивости функционирования </w:t>
      </w:r>
      <w:r w:rsidR="006D7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бюджетных расходов на потребление энергетических ресурсов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рганизация проведения энергосберегающих мероприятий.</w:t>
      </w:r>
    </w:p>
    <w:p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2. Целевыми показателями эффективности реализации муниципальной программы являются:</w:t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E10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- доля объемов энергетических ресурсов, расчеты за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которые осуществляются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использованием приборов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учета в общем объеме энергетических ресурсов, потребляемых на территории муниципального образования;</w:t>
      </w:r>
    </w:p>
    <w:p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удельный расход энергетических ресурсов на снабжение органов местного самоуправления;</w:t>
      </w:r>
    </w:p>
    <w:p w:rsidR="0070514E" w:rsidRPr="002E10AC" w:rsidRDefault="0070514E" w:rsidP="0070514E">
      <w:pPr>
        <w:tabs>
          <w:tab w:val="left" w:pos="720"/>
          <w:tab w:val="left" w:pos="38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 удельный расход энергетических ресурсов в жилищном фонде;</w:t>
      </w:r>
    </w:p>
    <w:p w:rsidR="0070514E" w:rsidRPr="002E10AC" w:rsidRDefault="0070514E" w:rsidP="00705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экономия энергетических ресурсов в натуральном и стоимостном выражении;</w:t>
      </w:r>
    </w:p>
    <w:p w:rsidR="0070514E" w:rsidRPr="002E10AC" w:rsidRDefault="0070514E" w:rsidP="007051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Pr="002E10AC">
        <w:rPr>
          <w:rFonts w:ascii="Times New Roman" w:eastAsia="Calibri" w:hAnsi="Times New Roman" w:cs="Times New Roman"/>
          <w:sz w:val="28"/>
          <w:szCs w:val="28"/>
        </w:rPr>
        <w:t>доля осветительных устройств с использованием светодиодов в общем объеме используемых осветительных приборов.</w:t>
      </w:r>
    </w:p>
    <w:p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Значения целевых показателей рассчитаны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азвития Российской Федерации от 30.06.2017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целевых показателях эффективности реализации муниципальной программы приведены в </w:t>
      </w:r>
      <w:hyperlink w:anchor="Par520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и № 1</w:t>
        </w:r>
      </w:hyperlink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70514E" w:rsidRPr="002E10AC" w:rsidRDefault="0070514E" w:rsidP="007051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2.3. В рамках реализации муниципальной программы планируется достичь следующих конечных результатов:</w:t>
      </w:r>
    </w:p>
    <w:p w:rsidR="0070514E" w:rsidRPr="00443894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дельный </w:t>
      </w:r>
      <w:r w:rsidR="007743D6"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электрической</w:t>
      </w: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</w:t>
      </w:r>
      <w:r w:rsidRPr="002E10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снабжение органов местного </w:t>
      </w:r>
      <w:r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амоуправления </w:t>
      </w:r>
      <w:r w:rsidRPr="0044389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7743D6" w:rsidRPr="0044389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 </w:t>
      </w:r>
      <w:r w:rsidR="00803141"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>0,01</w:t>
      </w:r>
      <w:r w:rsidRPr="0044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ас/м2;</w:t>
      </w:r>
    </w:p>
    <w:p w:rsidR="0070514E" w:rsidRPr="00443894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-  доля осветительных устройств с использованием светодиодов в общем объеме используемых осветительных приборов в бюджетных учреждениях-</w:t>
      </w:r>
      <w:r w:rsidR="00803141"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0 </w:t>
      </w:r>
      <w:r w:rsidRPr="00443894">
        <w:rPr>
          <w:rFonts w:ascii="Times New Roman" w:eastAsia="Times New Roman" w:hAnsi="Times New Roman" w:cs="Calibri"/>
          <w:sz w:val="28"/>
          <w:szCs w:val="28"/>
          <w:lang w:eastAsia="ru-RU"/>
        </w:rPr>
        <w:t>%;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443894">
        <w:rPr>
          <w:rFonts w:ascii="Calibri" w:eastAsia="Times New Roman" w:hAnsi="Calibri" w:cs="Calibri"/>
          <w:sz w:val="28"/>
          <w:szCs w:val="28"/>
          <w:lang w:eastAsia="ru-RU"/>
        </w:rPr>
        <w:tab/>
        <w:t>-</w:t>
      </w:r>
      <w:r w:rsidRPr="0044389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ежегодное увеличение экономии электроэнергии на 0,</w:t>
      </w:r>
      <w:r w:rsidR="00803141" w:rsidRPr="0044389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01</w:t>
      </w:r>
      <w:r w:rsidRPr="0044389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тыс. кВт ч.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2.4.  Срок реализации муниципальной программы 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Срок реализации муниципальной программы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рассчитан на 202</w:t>
      </w:r>
      <w:r w:rsidR="003C2E74">
        <w:rPr>
          <w:rFonts w:ascii="Times New Roman" w:eastAsia="Calibri" w:hAnsi="Times New Roman" w:cs="Times New Roman"/>
          <w:sz w:val="28"/>
          <w:szCs w:val="28"/>
        </w:rPr>
        <w:t>6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28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Разделение муниципальной программы на этапы не предусматривается.</w:t>
      </w:r>
    </w:p>
    <w:p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7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70514E" w:rsidRPr="002E10AC" w:rsidRDefault="0070514E" w:rsidP="00774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743D6" w:rsidRPr="002E10AC">
        <w:rPr>
          <w:rFonts w:ascii="Times New Roman" w:eastAsia="Calibri" w:hAnsi="Times New Roman" w:cs="Times New Roman"/>
          <w:sz w:val="28"/>
          <w:szCs w:val="28"/>
        </w:rPr>
        <w:t>достижения заявленных целей и решения,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в рамках муниципальной программы предусмотрена реализация мероприятий: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жилищного фонда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и повышению энергетической эффективности систем коммунальной и инфраструктуры, направленных в том числе на развитие жилищно-коммунального хозяйства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ов компенсации возникающих при эксплуатации нормативных потерь  энергетических ресурсов        (включая электрическую энергию), управляющей такими объектами, в соответствии с законодательством Российской Федерации;</w:t>
      </w:r>
    </w:p>
    <w:p w:rsidR="0070514E" w:rsidRPr="002E10AC" w:rsidRDefault="0070514E" w:rsidP="00506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</w:t>
      </w:r>
      <w:r w:rsidR="007743D6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имулирова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</w:t>
      </w:r>
      <w:r w:rsidR="00AE1701"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нергосбережению, повышению</w:t>
      </w: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энергетической эффективности и сокращению потерь энергетических ресурсов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по </w:t>
      </w:r>
      <w:proofErr w:type="spellStart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инвестиционной</w:t>
      </w:r>
      <w:proofErr w:type="spellEnd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сокращению потерь электрической энергии, тепловой энергии при их передаче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обучению в области энергосбережения и повышения энергетической эффективности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е в том числе на информирование потребителей о возможности заключения </w:t>
      </w:r>
      <w:proofErr w:type="spellStart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нергосервисных</w:t>
      </w:r>
      <w:proofErr w:type="spellEnd"/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</w:r>
    </w:p>
    <w:p w:rsidR="0070514E" w:rsidRPr="002E10AC" w:rsidRDefault="0070514E" w:rsidP="00705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 иным, определенным органом местного самоуправления вопросам.</w:t>
      </w:r>
    </w:p>
    <w:p w:rsidR="0070514E" w:rsidRPr="002E10AC" w:rsidRDefault="0070514E" w:rsidP="007051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</w:t>
      </w:r>
    </w:p>
    <w:p w:rsidR="0070514E" w:rsidRPr="002E10AC" w:rsidRDefault="0070514E" w:rsidP="00B334C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</w:p>
    <w:p w:rsidR="0070514E" w:rsidRPr="002E10AC" w:rsidRDefault="0070514E" w:rsidP="0070514E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тверждены нормативно-правовые акты, необходимые для реализации муниципальной программы. Разработка и утверждение дополнительных нормативно-правовых актов будут осуществлены в случае принятия на федеральном, региональном и районном уровнях нормативно-правовых актов, затрагивающих сферу реализации программы, и внесения в них изменений, а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соответствующих решений на местном уровне.</w:t>
      </w:r>
    </w:p>
    <w:p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Общее управление реализацией муниципальной программы осуществляет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D7C33">
        <w:rPr>
          <w:rFonts w:ascii="Times New Roman" w:eastAsia="Calibri" w:hAnsi="Times New Roman" w:cs="Times New Roman"/>
          <w:sz w:val="28"/>
          <w:szCs w:val="28"/>
        </w:rPr>
        <w:t>Моторског</w:t>
      </w:r>
      <w:r w:rsidR="00B206BF">
        <w:rPr>
          <w:rFonts w:ascii="Times New Roman" w:eastAsia="Calibri" w:hAnsi="Times New Roman" w:cs="Times New Roman"/>
          <w:sz w:val="28"/>
          <w:szCs w:val="28"/>
        </w:rPr>
        <w:t>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лице главы администрации.</w:t>
      </w:r>
    </w:p>
    <w:p w:rsidR="0070514E" w:rsidRPr="002E10AC" w:rsidRDefault="0070514E" w:rsidP="0070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D7C33">
        <w:rPr>
          <w:rFonts w:ascii="Times New Roman" w:eastAsia="Calibri" w:hAnsi="Times New Roman" w:cs="Times New Roman"/>
          <w:sz w:val="28"/>
          <w:szCs w:val="28"/>
        </w:rPr>
        <w:t>Моторског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вносить предложения по совершенствованию реализации мероприятий муниципальной программы.</w:t>
      </w:r>
    </w:p>
    <w:p w:rsidR="0070514E" w:rsidRPr="002E10AC" w:rsidRDefault="0070514E" w:rsidP="007051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При изменении действующего законодательства, на основании которого разработана муниципальная программа, </w:t>
      </w:r>
      <w:r w:rsidR="00543DD9" w:rsidRPr="002E10AC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по инициативе администрации </w:t>
      </w:r>
      <w:r w:rsidR="006D7C33">
        <w:rPr>
          <w:rFonts w:ascii="Times New Roman" w:eastAsia="Calibri" w:hAnsi="Times New Roman" w:cs="Times New Roman"/>
          <w:sz w:val="28"/>
          <w:szCs w:val="28"/>
        </w:rPr>
        <w:t>Моторског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носятся соответствующие изменения в муниципальную программу.</w:t>
      </w:r>
    </w:p>
    <w:p w:rsidR="0070514E" w:rsidRPr="002E10AC" w:rsidRDefault="0070514E" w:rsidP="00705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E10AC">
        <w:rPr>
          <w:rFonts w:ascii="Times New Roman" w:eastAsia="Calibri" w:hAnsi="Times New Roman" w:cs="Times New Roman"/>
          <w:sz w:val="28"/>
        </w:rPr>
        <w:t>Сведения об основных мерах правового регулирования в сфере реализации муниципальной программы приведены в приложении № 2 к муниципальной программе.</w:t>
      </w: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0514E" w:rsidRPr="002E10AC" w:rsidRDefault="0070514E" w:rsidP="0054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</w:p>
    <w:p w:rsidR="0070514E" w:rsidRPr="002E10AC" w:rsidRDefault="0070514E" w:rsidP="00543D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</w:t>
      </w:r>
    </w:p>
    <w:p w:rsidR="0070514E" w:rsidRPr="002E10AC" w:rsidRDefault="0070514E" w:rsidP="00543D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униципальной программы необходимы следующие средства.</w:t>
      </w:r>
    </w:p>
    <w:p w:rsidR="0070514E" w:rsidRPr="002E10AC" w:rsidRDefault="0070514E" w:rsidP="0070514E">
      <w:pPr>
        <w:tabs>
          <w:tab w:val="left" w:pos="87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№ 1</w:t>
      </w:r>
    </w:p>
    <w:tbl>
      <w:tblPr>
        <w:tblW w:w="98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559"/>
        <w:gridCol w:w="2693"/>
        <w:gridCol w:w="1559"/>
        <w:gridCol w:w="1134"/>
        <w:gridCol w:w="851"/>
        <w:gridCol w:w="850"/>
        <w:gridCol w:w="710"/>
      </w:tblGrid>
      <w:tr w:rsidR="0070514E" w:rsidRPr="002E10AC" w:rsidTr="00B334C1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543DD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54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206BF" w:rsidRPr="002E10AC" w:rsidTr="00B206BF">
        <w:trPr>
          <w:trHeight w:val="90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206BF" w:rsidRPr="002E10AC" w:rsidRDefault="00B206BF" w:rsidP="00B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06BF" w:rsidRPr="002E10AC" w:rsidTr="00B206BF">
        <w:trPr>
          <w:trHeight w:val="12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6D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r w:rsidR="006D7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е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Кильмезского района Кировской области» на 202</w:t>
            </w:r>
            <w:r w:rsidR="00A31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8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6D7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206BF" w:rsidRPr="002E10AC" w:rsidRDefault="00B206BF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443894" w:rsidRDefault="00530690" w:rsidP="008E48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06BF"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443894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443894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206BF" w:rsidRPr="00443894" w:rsidRDefault="00B206BF" w:rsidP="00A3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BF" w:rsidRPr="00443894" w:rsidRDefault="00B206BF" w:rsidP="008E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Информация о </w:t>
      </w:r>
      <w:hyperlink r:id="rId7" w:anchor="Par1083#Par1083" w:history="1">
        <w:r w:rsidRPr="002E10AC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ходах</w:t>
        </w:r>
      </w:hyperlink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за счет средств местного бюджета приведена в приложении № 3 к муниципальной программе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 xml:space="preserve">Информация о ресурсном обеспечении реализации муниципальной </w:t>
      </w:r>
      <w:r w:rsidRPr="002E10AC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за счет всех источников финансирования приведена в приложении № 4 к муниципальной программе.</w:t>
      </w:r>
    </w:p>
    <w:p w:rsidR="0070514E" w:rsidRPr="002E10AC" w:rsidRDefault="0070514E" w:rsidP="0070514E">
      <w:pPr>
        <w:widowControl w:val="0"/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</w:p>
    <w:p w:rsidR="0070514E" w:rsidRPr="002E10AC" w:rsidRDefault="0070514E" w:rsidP="0070514E">
      <w:pPr>
        <w:tabs>
          <w:tab w:val="left" w:pos="23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реализации муниципальной программы</w:t>
      </w:r>
    </w:p>
    <w:p w:rsidR="0070514E" w:rsidRPr="002E10AC" w:rsidRDefault="0070514E" w:rsidP="00B334C1">
      <w:pPr>
        <w:tabs>
          <w:tab w:val="left" w:pos="23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исание мер управления рисками</w:t>
      </w:r>
    </w:p>
    <w:p w:rsidR="0070514E" w:rsidRPr="002E10AC" w:rsidRDefault="0070514E" w:rsidP="00B3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на достижении ее целей.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 К финансово-экономическим рискам можно отнести неэффективное и нерациональное использование ресурсов муниципальной программы. На уровне макроэкономики </w:t>
      </w:r>
      <w:r w:rsidR="00B334C1" w:rsidRPr="002E10AC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2E10AC">
        <w:rPr>
          <w:rFonts w:ascii="Times New Roman" w:eastAsia="Calibri" w:hAnsi="Times New Roman" w:cs="Times New Roman"/>
          <w:sz w:val="28"/>
          <w:szCs w:val="28"/>
        </w:rPr>
        <w:t xml:space="preserve"> вероятность (возможность) снижения темпов роста экономики, высокая инфляция.</w:t>
      </w:r>
    </w:p>
    <w:p w:rsidR="0070514E" w:rsidRPr="002E10AC" w:rsidRDefault="0070514E" w:rsidP="007051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В качестве мер управления рисками реализации муниципальной программы можно выделить следующие: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еме;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осуществление контроля за применением в пределах своей компетенции нормативных правовых актов, непрерывное обновление, анализ и пересмотр имеющейся информации позволят значительно уменьшить риски реализации муниципальной программы.</w:t>
      </w:r>
    </w:p>
    <w:p w:rsidR="0070514E" w:rsidRPr="002E10AC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AC">
        <w:rPr>
          <w:rFonts w:ascii="Times New Roman" w:eastAsia="Calibri" w:hAnsi="Times New Roman" w:cs="Times New Roman"/>
          <w:sz w:val="28"/>
          <w:szCs w:val="28"/>
        </w:rPr>
        <w:tab/>
        <w:t>-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41" w:rsidRPr="002E10AC" w:rsidRDefault="0080314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C1" w:rsidRDefault="00A310C1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0514E">
      <w:pPr>
        <w:widowControl w:val="0"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целевых показателях эффективности </w:t>
      </w:r>
    </w:p>
    <w:p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70514E" w:rsidRPr="002E10AC" w:rsidRDefault="0070514E" w:rsidP="0070514E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27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4111"/>
        <w:gridCol w:w="1134"/>
        <w:gridCol w:w="850"/>
        <w:gridCol w:w="170"/>
        <w:gridCol w:w="964"/>
        <w:gridCol w:w="992"/>
      </w:tblGrid>
      <w:tr w:rsidR="002408E6" w:rsidRPr="002E10AC" w:rsidTr="00A310C1">
        <w:trPr>
          <w:trHeight w:val="3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  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</w:tc>
      </w:tr>
      <w:tr w:rsidR="00A310C1" w:rsidRPr="002E10AC" w:rsidTr="00A310C1">
        <w:trPr>
          <w:trHeight w:val="47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C1" w:rsidRPr="002E10AC" w:rsidRDefault="00A310C1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2E10AC" w:rsidRDefault="00A310C1" w:rsidP="00A31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2E10AC" w:rsidRDefault="00A310C1" w:rsidP="0024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2E10AC" w:rsidRDefault="00A310C1" w:rsidP="0024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A310C1" w:rsidRPr="00443894" w:rsidTr="00A310C1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2E10AC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E4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r w:rsidR="00E45E40" w:rsidRPr="00443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торское </w:t>
            </w:r>
            <w:r w:rsidRPr="00443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поселение Кильмезского района Кировской области» на 202</w:t>
            </w:r>
            <w:r w:rsidR="003C1CDD" w:rsidRPr="00443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43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8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0C1" w:rsidRPr="00443894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доля потребляемых государственными (муниципальными) учреждениями электрической энергии, приобретаемых по приборам учета, в общем объеме потребляемых электрической энергии и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0C1" w:rsidRPr="00443894" w:rsidTr="00A310C1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 xml:space="preserve">доля потребляемых государственными (муниципальными) учреждениями  тепловой энергии, приобретаемых по приборам учета, в общем объеме потребления тепловой энергии государственными (муниципальными) учреждения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A310C1">
        <w:trPr>
          <w:trHeight w:val="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доля потребляемых государственными (муниципальными) учреждениями  природного газа, приобретаемых по приборам учета, в общем объеме потребления природного газа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lang w:eastAsia="ru-RU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ЭЭ на снабжение органов местного самоуправления и муниципальных учреждений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кВтч.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44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ТЭ на снабжение органов местного самоуправления и муниципальных учреждений (в расчете на 1 кв. 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Гкал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3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объем потребления тепловой энергии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объем потребления электрической энергии, муниципальным учреж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а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2E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443894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 xml:space="preserve">объем потребления воды муниципальным учреждением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438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жилищно-коммунальном хозяйст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доля многоквартирных домов, имеющих класс энергетической эффективности "B" и вы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теплов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Гкал/м</w:t>
            </w:r>
            <w:r w:rsidRPr="004438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холодно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438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горячей воды в многоквартирных домах (в расчете на 1 жите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438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 в многоквартирных домах (в расчете на 1 кв. метр общей площад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кВт./м</w:t>
            </w:r>
            <w:r w:rsidRPr="004438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(муниципального образования)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 xml:space="preserve">т. </w:t>
            </w:r>
            <w:proofErr w:type="spellStart"/>
            <w:r w:rsidRPr="00443894">
              <w:rPr>
                <w:rFonts w:ascii="Times New Roman" w:eastAsia="Times New Roman" w:hAnsi="Times New Roman" w:cs="Calibri"/>
                <w:lang w:eastAsia="ru-RU"/>
              </w:rPr>
              <w:t>ут</w:t>
            </w:r>
            <w:proofErr w:type="spellEnd"/>
            <w:r w:rsidRPr="00443894">
              <w:rPr>
                <w:rFonts w:ascii="Times New Roman" w:eastAsia="Times New Roman" w:hAnsi="Times New Roman" w:cs="Calibri"/>
                <w:lang w:eastAsia="ru-RU"/>
              </w:rPr>
              <w:t>/ед. продукции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proofErr w:type="spellEnd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/кВт·ч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 xml:space="preserve">кг. </w:t>
            </w:r>
            <w:proofErr w:type="spellStart"/>
            <w:r w:rsidRPr="00443894">
              <w:rPr>
                <w:rFonts w:ascii="Times New Roman" w:eastAsia="Times New Roman" w:hAnsi="Times New Roman" w:cs="Calibri"/>
                <w:lang w:eastAsia="ru-RU"/>
              </w:rPr>
              <w:t>ут</w:t>
            </w:r>
            <w:proofErr w:type="spellEnd"/>
            <w:r w:rsidRPr="00443894">
              <w:rPr>
                <w:rFonts w:ascii="Times New Roman" w:eastAsia="Times New Roman" w:hAnsi="Times New Roman" w:cs="Calibri"/>
                <w:lang w:eastAsia="ru-RU"/>
              </w:rPr>
              <w:t>/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Start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spellEnd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 куб. мет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 xml:space="preserve">доля </w:t>
            </w:r>
            <w:proofErr w:type="spellStart"/>
            <w:r w:rsidRPr="00443894">
              <w:rPr>
                <w:rFonts w:ascii="Times New Roman" w:eastAsia="Times New Roman" w:hAnsi="Times New Roman" w:cs="Calibri"/>
                <w:lang w:eastAsia="ru-RU"/>
              </w:rPr>
              <w:t>энергоэффективных</w:t>
            </w:r>
            <w:proofErr w:type="spellEnd"/>
            <w:r w:rsidRPr="00443894">
              <w:rPr>
                <w:rFonts w:ascii="Times New Roman" w:eastAsia="Times New Roman" w:hAnsi="Times New Roman" w:cs="Calibri"/>
                <w:lang w:eastAsia="ru-RU"/>
              </w:rPr>
              <w:t xml:space="preserve"> источников света в системах уличного освещения (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Доля осветительных устройств с использованием светодиодов в общем объеме используемых осветительных приборов в бюджет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color w:val="22272F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О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color w:val="22272F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</w:t>
            </w:r>
            <w:r w:rsidRPr="00443894">
              <w:rPr>
                <w:rFonts w:ascii="Times New Roman" w:eastAsia="Times New Roman" w:hAnsi="Times New Roman" w:cs="Calibri"/>
                <w:color w:val="22272F"/>
                <w:lang w:eastAsia="ru-RU"/>
              </w:rPr>
              <w:lastRenderedPageBreak/>
              <w:t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color w:val="22272F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Целевые показатели для оценки эффективности деятельности органов местного самоуправления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Э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 w:rsidRPr="004438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310C1" w:rsidRPr="00443894" w:rsidRDefault="00A310C1" w:rsidP="00E4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53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 w:rsidRPr="004438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530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30690" w:rsidRPr="004438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ТЭ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310C1" w:rsidRPr="00443894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натураль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310C1" w:rsidRPr="00443894" w:rsidTr="007C3689">
        <w:trPr>
          <w:trHeight w:val="6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холодной воды в стоимостном выраж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A310C1" w:rsidRPr="00443894" w:rsidRDefault="00A310C1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C1" w:rsidRPr="00443894" w:rsidRDefault="00530690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70514E" w:rsidRPr="00443894" w:rsidRDefault="0070514E" w:rsidP="00705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443894" w:rsidRDefault="00FD708F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443894" w:rsidRDefault="0070514E" w:rsidP="007051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89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Приложение № 2</w:t>
      </w:r>
    </w:p>
    <w:p w:rsidR="0070514E" w:rsidRPr="00443894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443894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новных мерах правового регулирования в сфере</w:t>
      </w:r>
    </w:p>
    <w:p w:rsidR="0070514E" w:rsidRPr="00443894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70514E" w:rsidRPr="00443894" w:rsidRDefault="0070514E" w:rsidP="00705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118"/>
        <w:gridCol w:w="2268"/>
        <w:gridCol w:w="1985"/>
      </w:tblGrid>
      <w:tr w:rsidR="0070514E" w:rsidRPr="00443894" w:rsidTr="007A5FB4">
        <w:tc>
          <w:tcPr>
            <w:tcW w:w="709" w:type="dxa"/>
            <w:vAlign w:val="center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3118" w:type="dxa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68" w:type="dxa"/>
            <w:vAlign w:val="center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85" w:type="dxa"/>
            <w:vAlign w:val="center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70514E" w:rsidRPr="00443894" w:rsidTr="007A5FB4">
        <w:tc>
          <w:tcPr>
            <w:tcW w:w="709" w:type="dxa"/>
            <w:vAlign w:val="center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0514E" w:rsidRPr="00443894" w:rsidRDefault="0070514E" w:rsidP="00E4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45E40"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ской </w:t>
            </w: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сельской Думы</w:t>
            </w:r>
          </w:p>
        </w:tc>
        <w:tc>
          <w:tcPr>
            <w:tcW w:w="3118" w:type="dxa"/>
          </w:tcPr>
          <w:p w:rsidR="0070514E" w:rsidRPr="00443894" w:rsidRDefault="0070514E" w:rsidP="00B02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утверждается бюджет </w:t>
            </w:r>
            <w:r w:rsidR="00E45E40"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ского </w:t>
            </w: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vAlign w:val="center"/>
          </w:tcPr>
          <w:p w:rsidR="0070514E" w:rsidRPr="00443894" w:rsidRDefault="0070514E" w:rsidP="00B02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B025B9"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ского </w:t>
            </w:r>
            <w:r w:rsidR="003B22F2"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vAlign w:val="center"/>
          </w:tcPr>
          <w:p w:rsidR="0070514E" w:rsidRPr="00443894" w:rsidRDefault="0070514E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25B9" w:rsidRPr="00443894" w:rsidTr="007A5FB4">
        <w:tc>
          <w:tcPr>
            <w:tcW w:w="709" w:type="dxa"/>
            <w:vAlign w:val="center"/>
          </w:tcPr>
          <w:p w:rsidR="00B025B9" w:rsidRPr="00443894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025B9" w:rsidRPr="00443894" w:rsidRDefault="00B025B9" w:rsidP="00B025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Моторской сельской Думы</w:t>
            </w:r>
          </w:p>
        </w:tc>
        <w:tc>
          <w:tcPr>
            <w:tcW w:w="3118" w:type="dxa"/>
          </w:tcPr>
          <w:p w:rsidR="00B025B9" w:rsidRPr="00443894" w:rsidRDefault="00B025B9" w:rsidP="00B02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Моторского сельского поселения</w:t>
            </w:r>
          </w:p>
        </w:tc>
        <w:tc>
          <w:tcPr>
            <w:tcW w:w="2268" w:type="dxa"/>
            <w:vAlign w:val="center"/>
          </w:tcPr>
          <w:p w:rsidR="00B025B9" w:rsidRPr="00443894" w:rsidRDefault="00B025B9" w:rsidP="00443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торского сельского поселения</w:t>
            </w:r>
          </w:p>
        </w:tc>
        <w:tc>
          <w:tcPr>
            <w:tcW w:w="1985" w:type="dxa"/>
            <w:vAlign w:val="center"/>
          </w:tcPr>
          <w:p w:rsidR="00B025B9" w:rsidRPr="00443894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B025B9" w:rsidRPr="00443894" w:rsidTr="007A5FB4">
        <w:tc>
          <w:tcPr>
            <w:tcW w:w="709" w:type="dxa"/>
            <w:vAlign w:val="center"/>
          </w:tcPr>
          <w:p w:rsidR="00B025B9" w:rsidRPr="00443894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025B9" w:rsidRPr="00443894" w:rsidRDefault="00B025B9" w:rsidP="004438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Моторской сельской Думы</w:t>
            </w:r>
          </w:p>
        </w:tc>
        <w:tc>
          <w:tcPr>
            <w:tcW w:w="3118" w:type="dxa"/>
          </w:tcPr>
          <w:p w:rsidR="00B025B9" w:rsidRPr="00443894" w:rsidRDefault="00B025B9" w:rsidP="00B02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чете главы Мотор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68" w:type="dxa"/>
            <w:vAlign w:val="center"/>
          </w:tcPr>
          <w:p w:rsidR="00B025B9" w:rsidRPr="00443894" w:rsidRDefault="00B025B9" w:rsidP="00443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торского сельского поселения</w:t>
            </w:r>
          </w:p>
        </w:tc>
        <w:tc>
          <w:tcPr>
            <w:tcW w:w="1985" w:type="dxa"/>
            <w:vAlign w:val="center"/>
          </w:tcPr>
          <w:p w:rsidR="00B025B9" w:rsidRPr="00443894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25B9" w:rsidRPr="002E10AC" w:rsidTr="007A5FB4">
        <w:trPr>
          <w:trHeight w:val="709"/>
        </w:trPr>
        <w:tc>
          <w:tcPr>
            <w:tcW w:w="709" w:type="dxa"/>
            <w:vAlign w:val="center"/>
          </w:tcPr>
          <w:p w:rsidR="00B025B9" w:rsidRPr="00443894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025B9" w:rsidRPr="00443894" w:rsidRDefault="00B025B9" w:rsidP="00B025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оторского сельского поселения</w:t>
            </w:r>
          </w:p>
        </w:tc>
        <w:tc>
          <w:tcPr>
            <w:tcW w:w="3118" w:type="dxa"/>
          </w:tcPr>
          <w:p w:rsidR="00B025B9" w:rsidRPr="00443894" w:rsidRDefault="00B025B9" w:rsidP="00705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</w:p>
        </w:tc>
        <w:tc>
          <w:tcPr>
            <w:tcW w:w="2268" w:type="dxa"/>
            <w:vAlign w:val="center"/>
          </w:tcPr>
          <w:p w:rsidR="00B025B9" w:rsidRPr="00443894" w:rsidRDefault="00B025B9" w:rsidP="00443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торского сельского поселения</w:t>
            </w:r>
          </w:p>
        </w:tc>
        <w:tc>
          <w:tcPr>
            <w:tcW w:w="1985" w:type="dxa"/>
            <w:vAlign w:val="center"/>
          </w:tcPr>
          <w:p w:rsidR="00B025B9" w:rsidRPr="002E10AC" w:rsidRDefault="00B025B9" w:rsidP="0070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89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08F" w:rsidRPr="002E10AC" w:rsidRDefault="00FD708F" w:rsidP="0070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514E" w:rsidRPr="002E10AC" w:rsidRDefault="0070514E" w:rsidP="00FD7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Приложение № 3</w:t>
      </w:r>
    </w:p>
    <w:p w:rsidR="0070514E" w:rsidRPr="002E10AC" w:rsidRDefault="0070514E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ходы на реализацию муниципальной программы за счет </w:t>
      </w:r>
    </w:p>
    <w:p w:rsidR="0070514E" w:rsidRPr="002E10AC" w:rsidRDefault="00FD708F" w:rsidP="007051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ств бюджета </w:t>
      </w:r>
      <w:r w:rsidR="00B025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торского </w:t>
      </w:r>
      <w:r w:rsidR="0070514E"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</w:t>
      </w:r>
    </w:p>
    <w:p w:rsidR="0070514E" w:rsidRPr="002E10AC" w:rsidRDefault="0070514E" w:rsidP="0070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275"/>
        <w:gridCol w:w="2268"/>
        <w:gridCol w:w="1560"/>
        <w:gridCol w:w="1701"/>
        <w:gridCol w:w="850"/>
        <w:gridCol w:w="851"/>
        <w:gridCol w:w="708"/>
      </w:tblGrid>
      <w:tr w:rsidR="0070514E" w:rsidRPr="002E10AC" w:rsidTr="002E3229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3B22F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r w:rsidR="0070514E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4E" w:rsidRPr="002E10AC" w:rsidRDefault="0070514E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сходы (тыс. </w:t>
            </w:r>
            <w:r w:rsidR="00112047"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лей)  </w:t>
            </w:r>
          </w:p>
        </w:tc>
      </w:tr>
      <w:tr w:rsidR="00AF5882" w:rsidRPr="002E10AC" w:rsidTr="007C3689">
        <w:trPr>
          <w:trHeight w:val="76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AF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F5882" w:rsidRPr="002E10AC" w:rsidTr="007C3689">
        <w:trPr>
          <w:trHeight w:val="134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B0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r w:rsidR="00B0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торское 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Кильмезского района Кировской области»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2028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B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530690" w:rsidP="0011204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882"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AF5882" w:rsidRPr="00DE7491" w:rsidRDefault="00AF5882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530690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530690" w:rsidP="0011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5882"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530690" w:rsidP="005306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5882"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F5882" w:rsidRPr="002E10AC" w:rsidTr="007C3689">
        <w:trPr>
          <w:trHeight w:val="7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конкурсов, и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:rsidTr="007C3689">
        <w:trPr>
          <w:trHeight w:val="8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зданий, строений, сооружений приборами учета используемых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AF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2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и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обоснований на внедрение энергосберегающих мероприятий в сфер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B02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нергетического аудита, 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потенциаль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тельных с использованием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1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потребления ЭР на 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5882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2E10AC" w:rsidRDefault="00AF5882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2" w:rsidRPr="00DE7491" w:rsidRDefault="00AF5882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EA09EA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7C3689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:rsidR="007C3689" w:rsidRPr="00EA09EA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36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EA09EA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DE7491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DE7491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DE7491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DE7491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ю источника компенсации возникающих при их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ского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DE7491" w:rsidRDefault="00B025B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C3689" w:rsidRDefault="007C3689" w:rsidP="0070514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0514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0514E" w:rsidRPr="002E10AC" w:rsidRDefault="0070514E" w:rsidP="0070514E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еализации муниципальной программы</w:t>
      </w:r>
    </w:p>
    <w:p w:rsidR="0070514E" w:rsidRPr="002E10AC" w:rsidRDefault="0070514E" w:rsidP="0070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1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счет всех источников финансирования</w:t>
      </w:r>
    </w:p>
    <w:p w:rsidR="0070514E" w:rsidRPr="002E10AC" w:rsidRDefault="0070514E" w:rsidP="00705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17"/>
        <w:gridCol w:w="3119"/>
        <w:gridCol w:w="1417"/>
        <w:gridCol w:w="1276"/>
        <w:gridCol w:w="709"/>
        <w:gridCol w:w="708"/>
        <w:gridCol w:w="709"/>
      </w:tblGrid>
      <w:tr w:rsidR="0070514E" w:rsidRPr="002E10AC" w:rsidTr="007C3689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E" w:rsidRPr="002E10AC" w:rsidRDefault="0070514E" w:rsidP="00705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E" w:rsidRPr="002E10AC" w:rsidRDefault="0070514E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C3689" w:rsidRPr="002E10AC" w:rsidTr="007C3689">
        <w:trPr>
          <w:trHeight w:val="72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2E10AC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2E10AC" w:rsidRDefault="007C3689" w:rsidP="0070514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3689" w:rsidRPr="002E10AC" w:rsidTr="007C3689">
        <w:trPr>
          <w:trHeight w:val="222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B0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 муниципального образования «</w:t>
            </w:r>
            <w:r w:rsidR="00B0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торское 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Кильмезского района Кировской области»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2028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  <w:p w:rsidR="007C3689" w:rsidRPr="00412799" w:rsidRDefault="007C3689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075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C3689" w:rsidRPr="002E10AC" w:rsidTr="007C3689">
        <w:trPr>
          <w:trHeight w:val="9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</w:p>
          <w:p w:rsidR="007C3689" w:rsidRPr="002E10AC" w:rsidRDefault="00B025B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ского</w:t>
            </w:r>
            <w:r w:rsidR="007C3689"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412799" w:rsidRDefault="00530690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3689" w:rsidRPr="00412799" w:rsidRDefault="007C3689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412799" w:rsidRDefault="00530690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412799" w:rsidRDefault="00530690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412799" w:rsidRDefault="009A7805" w:rsidP="00684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bookmarkStart w:id="4" w:name="_GoBack"/>
            <w:bookmarkEnd w:id="4"/>
            <w:r w:rsidR="007C3689" w:rsidRPr="00412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7C3689" w:rsidRPr="002E10AC" w:rsidTr="007C3689">
        <w:trPr>
          <w:trHeight w:val="5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689" w:rsidRPr="002E10AC" w:rsidTr="007C3689">
        <w:trPr>
          <w:trHeight w:val="2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9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B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12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реализации муниципальной программы, в том числе освещение в средствах массовой информации, проведение конференций, выставок, семинаров, конкурсов, и иных мероприятий по пропаганде энергосбережения, распространение социальной рекламы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10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нергетических обследований зданий, строений, сооружений, принадлежащих на праве собственности или ином законном основании муниципа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0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кращение бюджетных расходов на потребление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689" w:rsidRPr="00412799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412799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412799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89" w:rsidRPr="00412799" w:rsidRDefault="007C3689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689" w:rsidRPr="002E10AC" w:rsidTr="007C3689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зданий, строений, сооружений приборами учета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мых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2799" w:rsidRPr="002E10AC" w:rsidTr="00FC3CF8">
        <w:trPr>
          <w:trHeight w:val="98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2E10AC" w:rsidRDefault="0041279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2E10AC" w:rsidRDefault="0041279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2E10AC" w:rsidRDefault="0041279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2E10AC" w:rsidRDefault="0041279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412799" w:rsidRPr="002E10AC" w:rsidRDefault="0041279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412799" w:rsidRDefault="0041279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412799" w:rsidRPr="00412799" w:rsidRDefault="0041279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799" w:rsidRPr="00412799" w:rsidRDefault="0041279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412799" w:rsidRDefault="0041279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412799" w:rsidRDefault="0041279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9" w:rsidRPr="00412799" w:rsidRDefault="00412799" w:rsidP="0068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33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зданий, строений, сооружений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7C368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25B9" w:rsidRPr="002E10AC" w:rsidTr="007C3689">
        <w:trPr>
          <w:trHeight w:val="104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B025B9" w:rsidRPr="002E10AC" w:rsidRDefault="00B025B9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B025B9" w:rsidRPr="00412799" w:rsidRDefault="00B025B9" w:rsidP="007C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B9" w:rsidRPr="00412799" w:rsidRDefault="00B025B9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C3689" w:rsidRPr="002E10AC" w:rsidTr="007C3689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2E10AC" w:rsidRDefault="007C3689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7C3689" w:rsidRPr="00412799" w:rsidRDefault="007C3689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689"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9" w:rsidRPr="00412799" w:rsidRDefault="00530690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689"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71A2" w:rsidRPr="002E10AC" w:rsidTr="007C3689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32CBC" w:rsidRPr="002E10AC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в жилищ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:rsidTr="003870CE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ико</w:t>
            </w:r>
            <w:r w:rsidR="00D7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обоснований на внедрение энергосберегающих мероприятий в сфере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9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использования ЭР при производстве, передаче 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:rsidTr="003870CE">
        <w:trPr>
          <w:trHeight w:val="19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нергетического аудита, разработка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="00D7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94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иповых технических решений по использованию возобновляемых источников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потенциаль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а в системах теплоснабжения, а также для хол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112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4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тельных с использованием </w:t>
            </w:r>
            <w:proofErr w:type="spell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с высоким коэффициентом полез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11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6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1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 ЭР на собствен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93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07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сокращению 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рь воды при ее пере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87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:rsidTr="003870CE">
        <w:trPr>
          <w:trHeight w:val="34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спользования биомассы, отходов лесопромышленного и агропромышленного комплексов бытовых отходов, биогаза для производства ТЭ -не требует 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76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энергосбережению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ранспорт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BC" w:rsidRPr="00412799" w:rsidRDefault="00A32CBC" w:rsidP="00705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CBC" w:rsidRPr="002E10AC" w:rsidTr="003870CE">
        <w:trPr>
          <w:trHeight w:val="22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мещению природным газом бензина, используемого транспортными средствами в качестве мотор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E2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94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D771A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282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32CBC" w:rsidRPr="002E10AC" w:rsidTr="003870CE">
        <w:trPr>
          <w:trHeight w:val="36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</w:t>
            </w:r>
          </w:p>
          <w:p w:rsidR="00A32CBC" w:rsidRPr="002E10AC" w:rsidRDefault="00A32CBC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BC" w:rsidRPr="002E10AC" w:rsidRDefault="00A32CBC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2E10AC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32CBC" w:rsidRPr="002E10AC" w:rsidRDefault="00A32CBC" w:rsidP="0070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32CBC" w:rsidRPr="00412799" w:rsidRDefault="00A32CBC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BC" w:rsidRPr="00412799" w:rsidRDefault="00A32CBC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71A2" w:rsidRPr="002E10AC" w:rsidTr="003870CE">
        <w:trPr>
          <w:trHeight w:val="205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70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ского</w:t>
            </w: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:rsidR="00D771A2" w:rsidRPr="002E10AC" w:rsidRDefault="00D771A2" w:rsidP="0044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771A2" w:rsidRPr="00412799" w:rsidRDefault="00D771A2" w:rsidP="00A3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2" w:rsidRPr="00412799" w:rsidRDefault="00D771A2" w:rsidP="0007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0514E" w:rsidRPr="002E10AC" w:rsidRDefault="0070514E" w:rsidP="0070514E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0514E" w:rsidRPr="0070514E" w:rsidRDefault="0070514E" w:rsidP="00A32CBC">
      <w:pPr>
        <w:tabs>
          <w:tab w:val="left" w:pos="23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514E" w:rsidRPr="0070514E" w:rsidSect="0099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/>
      </w:rPr>
    </w:lvl>
  </w:abstractNum>
  <w:abstractNum w:abstractNumId="1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5D56C6"/>
    <w:multiLevelType w:val="multilevel"/>
    <w:tmpl w:val="CD5E1696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8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75D3F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533CC7"/>
    <w:multiLevelType w:val="hybridMultilevel"/>
    <w:tmpl w:val="76867CDE"/>
    <w:lvl w:ilvl="0" w:tplc="B950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1E1C"/>
    <w:multiLevelType w:val="multilevel"/>
    <w:tmpl w:val="F0C68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B1B59"/>
    <w:multiLevelType w:val="hybridMultilevel"/>
    <w:tmpl w:val="B1D6D572"/>
    <w:lvl w:ilvl="0" w:tplc="1DD026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9947BA"/>
    <w:multiLevelType w:val="multilevel"/>
    <w:tmpl w:val="CB6A28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871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  <w:rPr>
        <w:rFonts w:hint="default"/>
        <w:color w:val="000000"/>
        <w:sz w:val="28"/>
      </w:rPr>
    </w:lvl>
  </w:abstractNum>
  <w:abstractNum w:abstractNumId="17">
    <w:nsid w:val="4132613F"/>
    <w:multiLevelType w:val="hybridMultilevel"/>
    <w:tmpl w:val="13A28AA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D6730"/>
    <w:multiLevelType w:val="hybridMultilevel"/>
    <w:tmpl w:val="EE909DE8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73C5C"/>
    <w:multiLevelType w:val="hybridMultilevel"/>
    <w:tmpl w:val="CD5E1696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>
    <w:nsid w:val="4D7C5B70"/>
    <w:multiLevelType w:val="hybridMultilevel"/>
    <w:tmpl w:val="CD6AE97E"/>
    <w:lvl w:ilvl="0" w:tplc="77DEE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C74A72"/>
    <w:multiLevelType w:val="hybridMultilevel"/>
    <w:tmpl w:val="BEFC61C6"/>
    <w:lvl w:ilvl="0" w:tplc="F9A850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40711BC"/>
    <w:multiLevelType w:val="hybridMultilevel"/>
    <w:tmpl w:val="E9B42A40"/>
    <w:lvl w:ilvl="0" w:tplc="8242B2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8"/>
  </w:num>
  <w:num w:numId="5">
    <w:abstractNumId w:val="4"/>
  </w:num>
  <w:num w:numId="6">
    <w:abstractNumId w:val="27"/>
  </w:num>
  <w:num w:numId="7">
    <w:abstractNumId w:val="35"/>
  </w:num>
  <w:num w:numId="8">
    <w:abstractNumId w:val="8"/>
  </w:num>
  <w:num w:numId="9">
    <w:abstractNumId w:val="1"/>
  </w:num>
  <w:num w:numId="10">
    <w:abstractNumId w:val="18"/>
  </w:num>
  <w:num w:numId="11">
    <w:abstractNumId w:val="26"/>
  </w:num>
  <w:num w:numId="12">
    <w:abstractNumId w:val="13"/>
  </w:num>
  <w:num w:numId="13">
    <w:abstractNumId w:val="33"/>
  </w:num>
  <w:num w:numId="14">
    <w:abstractNumId w:val="20"/>
  </w:num>
  <w:num w:numId="15">
    <w:abstractNumId w:val="2"/>
  </w:num>
  <w:num w:numId="16">
    <w:abstractNumId w:val="34"/>
  </w:num>
  <w:num w:numId="17">
    <w:abstractNumId w:val="3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6"/>
  </w:num>
  <w:num w:numId="23">
    <w:abstractNumId w:val="23"/>
  </w:num>
  <w:num w:numId="24">
    <w:abstractNumId w:val="29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4"/>
  </w:num>
  <w:num w:numId="30">
    <w:abstractNumId w:val="7"/>
  </w:num>
  <w:num w:numId="31">
    <w:abstractNumId w:val="30"/>
  </w:num>
  <w:num w:numId="32">
    <w:abstractNumId w:val="25"/>
  </w:num>
  <w:num w:numId="33">
    <w:abstractNumId w:val="32"/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AA7"/>
    <w:rsid w:val="0000162D"/>
    <w:rsid w:val="00026113"/>
    <w:rsid w:val="0007545F"/>
    <w:rsid w:val="00112047"/>
    <w:rsid w:val="0014633C"/>
    <w:rsid w:val="002408E6"/>
    <w:rsid w:val="002626D5"/>
    <w:rsid w:val="002B1E8D"/>
    <w:rsid w:val="002E10AC"/>
    <w:rsid w:val="002E3229"/>
    <w:rsid w:val="002E4189"/>
    <w:rsid w:val="002E7595"/>
    <w:rsid w:val="00344B1B"/>
    <w:rsid w:val="00366D73"/>
    <w:rsid w:val="003870CE"/>
    <w:rsid w:val="003B22F2"/>
    <w:rsid w:val="003C1CDD"/>
    <w:rsid w:val="003C2E74"/>
    <w:rsid w:val="00412799"/>
    <w:rsid w:val="0042467B"/>
    <w:rsid w:val="00443894"/>
    <w:rsid w:val="004A76E7"/>
    <w:rsid w:val="004B72A6"/>
    <w:rsid w:val="004D3076"/>
    <w:rsid w:val="0050687C"/>
    <w:rsid w:val="00530690"/>
    <w:rsid w:val="00543DD9"/>
    <w:rsid w:val="0054632F"/>
    <w:rsid w:val="005926B7"/>
    <w:rsid w:val="005C083B"/>
    <w:rsid w:val="00614FB0"/>
    <w:rsid w:val="00661DAD"/>
    <w:rsid w:val="006841B1"/>
    <w:rsid w:val="006D7C33"/>
    <w:rsid w:val="006F26C1"/>
    <w:rsid w:val="0070514E"/>
    <w:rsid w:val="00740323"/>
    <w:rsid w:val="007743D6"/>
    <w:rsid w:val="007A5FB4"/>
    <w:rsid w:val="007A7238"/>
    <w:rsid w:val="007C3689"/>
    <w:rsid w:val="00803141"/>
    <w:rsid w:val="0081216D"/>
    <w:rsid w:val="00870C87"/>
    <w:rsid w:val="008960C6"/>
    <w:rsid w:val="008D3D2A"/>
    <w:rsid w:val="008E48A3"/>
    <w:rsid w:val="00955AA7"/>
    <w:rsid w:val="009902FF"/>
    <w:rsid w:val="00993F86"/>
    <w:rsid w:val="009A7805"/>
    <w:rsid w:val="009E5054"/>
    <w:rsid w:val="009F74A8"/>
    <w:rsid w:val="00A310C1"/>
    <w:rsid w:val="00A32CBC"/>
    <w:rsid w:val="00A37CB8"/>
    <w:rsid w:val="00AD682B"/>
    <w:rsid w:val="00AE1701"/>
    <w:rsid w:val="00AF5882"/>
    <w:rsid w:val="00B025B9"/>
    <w:rsid w:val="00B11C5D"/>
    <w:rsid w:val="00B206BF"/>
    <w:rsid w:val="00B334C1"/>
    <w:rsid w:val="00B54951"/>
    <w:rsid w:val="00B81D9C"/>
    <w:rsid w:val="00B83527"/>
    <w:rsid w:val="00B849DE"/>
    <w:rsid w:val="00B86768"/>
    <w:rsid w:val="00C0158A"/>
    <w:rsid w:val="00CC3AB3"/>
    <w:rsid w:val="00D02384"/>
    <w:rsid w:val="00D0405B"/>
    <w:rsid w:val="00D67FC5"/>
    <w:rsid w:val="00D73B6C"/>
    <w:rsid w:val="00D771A2"/>
    <w:rsid w:val="00DE275D"/>
    <w:rsid w:val="00DE7491"/>
    <w:rsid w:val="00E21E0C"/>
    <w:rsid w:val="00E41250"/>
    <w:rsid w:val="00E45E40"/>
    <w:rsid w:val="00EA09EA"/>
    <w:rsid w:val="00EA20ED"/>
    <w:rsid w:val="00F34AB9"/>
    <w:rsid w:val="00F75F60"/>
    <w:rsid w:val="00FD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51"/>
  </w:style>
  <w:style w:type="paragraph" w:styleId="10">
    <w:name w:val="heading 1"/>
    <w:basedOn w:val="a"/>
    <w:next w:val="a"/>
    <w:link w:val="11"/>
    <w:qFormat/>
    <w:rsid w:val="0070514E"/>
    <w:pPr>
      <w:keepNext/>
      <w:keepLines/>
      <w:spacing w:before="48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5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70514E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0514E"/>
  </w:style>
  <w:style w:type="paragraph" w:customStyle="1" w:styleId="ConsPlusNormal">
    <w:name w:val="ConsPlu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0514E"/>
  </w:style>
  <w:style w:type="character" w:styleId="a7">
    <w:name w:val="Hyperlink"/>
    <w:rsid w:val="0070514E"/>
    <w:rPr>
      <w:color w:val="0000FF"/>
      <w:u w:val="single"/>
    </w:rPr>
  </w:style>
  <w:style w:type="table" w:styleId="a8">
    <w:name w:val="Table Grid"/>
    <w:basedOn w:val="a1"/>
    <w:rsid w:val="0070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0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rsid w:val="0070514E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basedOn w:val="a"/>
    <w:next w:val="aa"/>
    <w:rsid w:val="0070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0514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705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70514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5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rsid w:val="00705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0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05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rsid w:val="0070514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0514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70514E"/>
    <w:rPr>
      <w:vertAlign w:val="superscript"/>
    </w:rPr>
  </w:style>
  <w:style w:type="paragraph" w:styleId="31">
    <w:name w:val="Body Text 3"/>
    <w:basedOn w:val="a"/>
    <w:link w:val="32"/>
    <w:rsid w:val="007051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5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0514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semiHidden/>
    <w:rsid w:val="007051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705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051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51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70514E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70514E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3">
    <w:name w:val="Обычный (Интернет)1"/>
    <w:basedOn w:val="a"/>
    <w:rsid w:val="0070514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7051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705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rmal (Web)"/>
    <w:basedOn w:val="a"/>
    <w:uiPriority w:val="99"/>
    <w:semiHidden/>
    <w:unhideWhenUsed/>
    <w:rsid w:val="0070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70514E"/>
    <w:rPr>
      <w:color w:val="954F72" w:themeColor="followedHyperlink"/>
      <w:u w:val="single"/>
    </w:rPr>
  </w:style>
  <w:style w:type="character" w:customStyle="1" w:styleId="af9">
    <w:name w:val="Подпись к картинке_"/>
    <w:basedOn w:val="a0"/>
    <w:link w:val="afa"/>
    <w:rsid w:val="00B83527"/>
    <w:rPr>
      <w:rFonts w:ascii="Times New Roman" w:eastAsia="Times New Roman" w:hAnsi="Times New Roman" w:cs="Times New Roman"/>
      <w:sz w:val="36"/>
      <w:szCs w:val="36"/>
    </w:rPr>
  </w:style>
  <w:style w:type="paragraph" w:customStyle="1" w:styleId="afa">
    <w:name w:val="Подпись к картинке"/>
    <w:basedOn w:val="a"/>
    <w:link w:val="af9"/>
    <w:rsid w:val="00B8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3;&#1054;&#1042;&#1040;&#1071;%20&#1056;&#1045;&#1044;&#1040;&#1050;&#1062;&#1048;&#1071;%20&#1055;&#1056;&#1054;&#1043;&#1056;&#1040;&#1052;&#1052;\&#1052;&#1055;-2\&#1053;&#1086;&#1074;&#1072;&#1103;%20&#1088;&#1077;&#1076;&#1072;&#1082;&#1094;&#1080;&#1103;%20&#1052;&#1055;-2\&#1052;&#1055;%20&#1087;&#1086;%20&#1078;&#1080;&#1079;&#1085;&#1077;&#1086;&#1073;&#1077;&#1089;&#1087;&#1077;&#1095;%202014-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4F63E29BAEB193CF11F5811429B112C1F408E4DABDD9625300CA7F0Bd6w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EA4B-143E-427F-A2F5-AC1DBE0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Я</dc:creator>
  <cp:lastModifiedBy>Моторки</cp:lastModifiedBy>
  <cp:revision>5</cp:revision>
  <cp:lastPrinted>2026-06-02T11:04:00Z</cp:lastPrinted>
  <dcterms:created xsi:type="dcterms:W3CDTF">2026-06-01T08:59:00Z</dcterms:created>
  <dcterms:modified xsi:type="dcterms:W3CDTF">2026-06-08T06:11:00Z</dcterms:modified>
</cp:coreProperties>
</file>